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35DB2" w14:textId="77777777" w:rsidR="00557AC8" w:rsidRDefault="00557AC8" w:rsidP="00557AC8">
      <w:pPr>
        <w:pStyle w:val="a7"/>
        <w:spacing w:before="0" w:after="122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個人目標管理シート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"/>
        <w:gridCol w:w="571"/>
        <w:gridCol w:w="846"/>
        <w:gridCol w:w="2089"/>
        <w:gridCol w:w="793"/>
        <w:gridCol w:w="2897"/>
        <w:gridCol w:w="219"/>
        <w:gridCol w:w="908"/>
        <w:gridCol w:w="807"/>
      </w:tblGrid>
      <w:tr w:rsidR="00557AC8" w14:paraId="316B9EB2" w14:textId="77777777" w:rsidTr="00DD619A">
        <w:trPr>
          <w:trHeight w:hRule="exact" w:val="442"/>
          <w:jc w:val="center"/>
        </w:trPr>
        <w:tc>
          <w:tcPr>
            <w:tcW w:w="107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AE6E86" w14:textId="77777777" w:rsidR="00557AC8" w:rsidRDefault="00557AC8" w:rsidP="00DD619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8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D2E411" w14:textId="77777777" w:rsidR="00557AC8" w:rsidRDefault="00557AC8" w:rsidP="00DD619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所属</w:t>
            </w:r>
          </w:p>
        </w:tc>
        <w:tc>
          <w:tcPr>
            <w:tcW w:w="20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8454C4" w14:textId="77777777" w:rsidR="00557AC8" w:rsidRDefault="00557AC8" w:rsidP="00DD619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B4AEF6" w14:textId="77777777" w:rsidR="00557AC8" w:rsidRDefault="00557AC8" w:rsidP="00DD619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28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A8B8FC" w14:textId="77777777" w:rsidR="00557AC8" w:rsidRDefault="00557AC8" w:rsidP="00DD619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934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CD5612" w14:textId="77777777" w:rsidR="00557AC8" w:rsidRDefault="00557AC8" w:rsidP="00DD619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57AC8" w14:paraId="78E3E9C6" w14:textId="77777777" w:rsidTr="00DD619A">
        <w:trPr>
          <w:trHeight w:hRule="exact" w:val="227"/>
          <w:jc w:val="center"/>
        </w:trPr>
        <w:tc>
          <w:tcPr>
            <w:tcW w:w="9638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B3E850" w14:textId="77777777" w:rsidR="00557AC8" w:rsidRDefault="00557AC8" w:rsidP="00DD619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57AC8" w14:paraId="77553865" w14:textId="77777777" w:rsidTr="004E3133">
        <w:trPr>
          <w:trHeight w:hRule="exact" w:val="431"/>
          <w:jc w:val="center"/>
        </w:trPr>
        <w:tc>
          <w:tcPr>
            <w:tcW w:w="5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8C5148" w14:textId="77777777" w:rsidR="00557AC8" w:rsidRDefault="00557AC8" w:rsidP="00DD619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NO</w:t>
            </w:r>
          </w:p>
        </w:tc>
        <w:tc>
          <w:tcPr>
            <w:tcW w:w="429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1716D7" w14:textId="77777777" w:rsidR="00557AC8" w:rsidRDefault="00557AC8" w:rsidP="00DD619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目標の設定</w:t>
            </w:r>
          </w:p>
        </w:tc>
        <w:tc>
          <w:tcPr>
            <w:tcW w:w="311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D40E39" w14:textId="77777777" w:rsidR="00557AC8" w:rsidRDefault="00557AC8" w:rsidP="00DD619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成果</w:t>
            </w:r>
          </w:p>
        </w:tc>
        <w:tc>
          <w:tcPr>
            <w:tcW w:w="171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326B90" w14:textId="77777777" w:rsidR="00557AC8" w:rsidRDefault="00557AC8" w:rsidP="00DD619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評価</w:t>
            </w:r>
          </w:p>
        </w:tc>
      </w:tr>
      <w:tr w:rsidR="00557AC8" w14:paraId="0025083C" w14:textId="77777777" w:rsidTr="004E3133">
        <w:trPr>
          <w:trHeight w:hRule="exact" w:val="431"/>
          <w:jc w:val="center"/>
        </w:trPr>
        <w:tc>
          <w:tcPr>
            <w:tcW w:w="50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6166AA" w14:textId="77777777" w:rsidR="00557AC8" w:rsidRDefault="00557AC8" w:rsidP="00DD619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目標１</w:t>
            </w:r>
          </w:p>
        </w:tc>
        <w:tc>
          <w:tcPr>
            <w:tcW w:w="4299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AC57DC" w14:textId="77777777" w:rsidR="00557AC8" w:rsidRDefault="00557AC8" w:rsidP="00DD619A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課題</w:t>
            </w:r>
          </w:p>
        </w:tc>
        <w:tc>
          <w:tcPr>
            <w:tcW w:w="311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B34D11" w14:textId="77777777" w:rsidR="00557AC8" w:rsidRDefault="00557AC8" w:rsidP="00DD619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1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A05D39" w14:textId="77777777" w:rsidR="00557AC8" w:rsidRDefault="00557AC8" w:rsidP="00DD619A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ウェイト</w:t>
            </w:r>
          </w:p>
        </w:tc>
      </w:tr>
      <w:tr w:rsidR="00557AC8" w14:paraId="08DBCFB1" w14:textId="77777777" w:rsidTr="004E3133">
        <w:trPr>
          <w:trHeight w:hRule="exact" w:val="431"/>
          <w:jc w:val="center"/>
        </w:trPr>
        <w:tc>
          <w:tcPr>
            <w:tcW w:w="50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B9A5F0" w14:textId="77777777" w:rsidR="00557AC8" w:rsidRDefault="00557AC8" w:rsidP="00DD619A"/>
        </w:tc>
        <w:tc>
          <w:tcPr>
            <w:tcW w:w="4299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1FB9BF" w14:textId="77777777" w:rsidR="00557AC8" w:rsidRDefault="00557AC8" w:rsidP="00DD619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311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25A264" w14:textId="77777777" w:rsidR="00557AC8" w:rsidRDefault="00557AC8" w:rsidP="00DD619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1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D38D2E" w14:textId="77777777" w:rsidR="00557AC8" w:rsidRDefault="00557AC8" w:rsidP="00DD619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57AC8" w14:paraId="0C6E947C" w14:textId="77777777" w:rsidTr="004E3133">
        <w:trPr>
          <w:trHeight w:hRule="exact" w:val="431"/>
          <w:jc w:val="center"/>
        </w:trPr>
        <w:tc>
          <w:tcPr>
            <w:tcW w:w="50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B72B2" w14:textId="77777777" w:rsidR="00557AC8" w:rsidRDefault="00557AC8" w:rsidP="00DD619A"/>
        </w:tc>
        <w:tc>
          <w:tcPr>
            <w:tcW w:w="4299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2C0CBD" w14:textId="77777777" w:rsidR="00557AC8" w:rsidRDefault="00557AC8" w:rsidP="00DD619A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内容</w:t>
            </w:r>
          </w:p>
        </w:tc>
        <w:tc>
          <w:tcPr>
            <w:tcW w:w="311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F1A9EB" w14:textId="77777777" w:rsidR="00557AC8" w:rsidRDefault="00557AC8" w:rsidP="00DD619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1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106E91" w14:textId="77777777" w:rsidR="00557AC8" w:rsidRDefault="00557AC8" w:rsidP="00DD619A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難易度</w:t>
            </w:r>
          </w:p>
        </w:tc>
      </w:tr>
      <w:tr w:rsidR="00557AC8" w14:paraId="5446C3A3" w14:textId="77777777" w:rsidTr="004E3133">
        <w:trPr>
          <w:trHeight w:hRule="exact" w:val="431"/>
          <w:jc w:val="center"/>
        </w:trPr>
        <w:tc>
          <w:tcPr>
            <w:tcW w:w="50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430A6E" w14:textId="77777777" w:rsidR="00557AC8" w:rsidRDefault="00557AC8" w:rsidP="00DD619A"/>
        </w:tc>
        <w:tc>
          <w:tcPr>
            <w:tcW w:w="4299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F3C5F8" w14:textId="77777777" w:rsidR="00557AC8" w:rsidRDefault="00557AC8" w:rsidP="00DD619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11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FEBB26" w14:textId="77777777" w:rsidR="00557AC8" w:rsidRDefault="00557AC8" w:rsidP="00DD619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1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5E649E" w14:textId="77777777" w:rsidR="00557AC8" w:rsidRDefault="00557AC8" w:rsidP="00DD619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57AC8" w14:paraId="4979AB3B" w14:textId="77777777" w:rsidTr="004E3133">
        <w:trPr>
          <w:trHeight w:hRule="exact" w:val="431"/>
          <w:jc w:val="center"/>
        </w:trPr>
        <w:tc>
          <w:tcPr>
            <w:tcW w:w="50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CC2493" w14:textId="77777777" w:rsidR="00557AC8" w:rsidRDefault="00557AC8" w:rsidP="00DD619A"/>
        </w:tc>
        <w:tc>
          <w:tcPr>
            <w:tcW w:w="4299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A3E581" w14:textId="77777777" w:rsidR="00557AC8" w:rsidRDefault="00557AC8" w:rsidP="00DD619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11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A8785B" w14:textId="77777777" w:rsidR="00557AC8" w:rsidRDefault="00557AC8" w:rsidP="00DD619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1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E0383" w14:textId="77777777" w:rsidR="00557AC8" w:rsidRDefault="00557AC8" w:rsidP="00DD619A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達成度</w:t>
            </w:r>
          </w:p>
        </w:tc>
      </w:tr>
      <w:tr w:rsidR="00557AC8" w14:paraId="48AF7D9C" w14:textId="77777777" w:rsidTr="004E3133">
        <w:trPr>
          <w:trHeight w:hRule="exact" w:val="431"/>
          <w:jc w:val="center"/>
        </w:trPr>
        <w:tc>
          <w:tcPr>
            <w:tcW w:w="50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AACCF9" w14:textId="77777777" w:rsidR="00557AC8" w:rsidRDefault="00557AC8" w:rsidP="00DD619A"/>
        </w:tc>
        <w:tc>
          <w:tcPr>
            <w:tcW w:w="4299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8664CB" w14:textId="77777777" w:rsidR="00557AC8" w:rsidRDefault="00557AC8" w:rsidP="00DD619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11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D58EA5" w14:textId="77777777" w:rsidR="00557AC8" w:rsidRDefault="00557AC8" w:rsidP="00DD619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1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CE340B" w14:textId="77777777" w:rsidR="00557AC8" w:rsidRDefault="00557AC8" w:rsidP="00DD619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57AC8" w14:paraId="768B494E" w14:textId="77777777" w:rsidTr="004E3133">
        <w:trPr>
          <w:trHeight w:hRule="exact" w:val="431"/>
          <w:jc w:val="center"/>
        </w:trPr>
        <w:tc>
          <w:tcPr>
            <w:tcW w:w="50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72AE01" w14:textId="77777777" w:rsidR="00557AC8" w:rsidRDefault="00557AC8" w:rsidP="00DD619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目標２</w:t>
            </w:r>
          </w:p>
        </w:tc>
        <w:tc>
          <w:tcPr>
            <w:tcW w:w="4299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8A1828" w14:textId="77777777" w:rsidR="00557AC8" w:rsidRDefault="00557AC8" w:rsidP="00DD619A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課題</w:t>
            </w:r>
          </w:p>
        </w:tc>
        <w:tc>
          <w:tcPr>
            <w:tcW w:w="311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CD8E6B" w14:textId="77777777" w:rsidR="00557AC8" w:rsidRDefault="00557AC8" w:rsidP="00DD619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1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DDA18B" w14:textId="77777777" w:rsidR="00557AC8" w:rsidRDefault="00557AC8" w:rsidP="00DD619A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ウェイト</w:t>
            </w:r>
          </w:p>
        </w:tc>
      </w:tr>
      <w:tr w:rsidR="00557AC8" w14:paraId="40E12658" w14:textId="77777777" w:rsidTr="004E3133">
        <w:trPr>
          <w:trHeight w:hRule="exact" w:val="431"/>
          <w:jc w:val="center"/>
        </w:trPr>
        <w:tc>
          <w:tcPr>
            <w:tcW w:w="50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8202F" w14:textId="77777777" w:rsidR="00557AC8" w:rsidRDefault="00557AC8" w:rsidP="00DD619A"/>
        </w:tc>
        <w:tc>
          <w:tcPr>
            <w:tcW w:w="4299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4785CF" w14:textId="77777777" w:rsidR="00557AC8" w:rsidRDefault="00557AC8" w:rsidP="00DD619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311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E55521" w14:textId="77777777" w:rsidR="00557AC8" w:rsidRDefault="00557AC8" w:rsidP="00DD619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1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FFA170" w14:textId="77777777" w:rsidR="00557AC8" w:rsidRDefault="00557AC8" w:rsidP="00DD619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57AC8" w14:paraId="3209119F" w14:textId="77777777" w:rsidTr="004E3133">
        <w:trPr>
          <w:trHeight w:hRule="exact" w:val="431"/>
          <w:jc w:val="center"/>
        </w:trPr>
        <w:tc>
          <w:tcPr>
            <w:tcW w:w="50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88E3F3" w14:textId="77777777" w:rsidR="00557AC8" w:rsidRDefault="00557AC8" w:rsidP="00DD619A"/>
        </w:tc>
        <w:tc>
          <w:tcPr>
            <w:tcW w:w="4299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9D9CEB" w14:textId="77777777" w:rsidR="00557AC8" w:rsidRDefault="00557AC8" w:rsidP="00DD619A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内容</w:t>
            </w:r>
          </w:p>
        </w:tc>
        <w:tc>
          <w:tcPr>
            <w:tcW w:w="311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99D3AF" w14:textId="77777777" w:rsidR="00557AC8" w:rsidRDefault="00557AC8" w:rsidP="00DD619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1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5AEB7D" w14:textId="77777777" w:rsidR="00557AC8" w:rsidRDefault="00557AC8" w:rsidP="00DD619A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難易度</w:t>
            </w:r>
          </w:p>
        </w:tc>
      </w:tr>
      <w:tr w:rsidR="00557AC8" w14:paraId="631B8794" w14:textId="77777777" w:rsidTr="004E3133">
        <w:trPr>
          <w:trHeight w:hRule="exact" w:val="431"/>
          <w:jc w:val="center"/>
        </w:trPr>
        <w:tc>
          <w:tcPr>
            <w:tcW w:w="50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F5DA3A" w14:textId="77777777" w:rsidR="00557AC8" w:rsidRDefault="00557AC8" w:rsidP="00DD619A"/>
        </w:tc>
        <w:tc>
          <w:tcPr>
            <w:tcW w:w="4299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1B844" w14:textId="77777777" w:rsidR="00557AC8" w:rsidRDefault="00557AC8" w:rsidP="00DD619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11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C6D056" w14:textId="77777777" w:rsidR="00557AC8" w:rsidRDefault="00557AC8" w:rsidP="00DD619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1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333F98" w14:textId="77777777" w:rsidR="00557AC8" w:rsidRDefault="00557AC8" w:rsidP="00DD619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57AC8" w14:paraId="2EC883A5" w14:textId="77777777" w:rsidTr="004E3133">
        <w:trPr>
          <w:trHeight w:hRule="exact" w:val="431"/>
          <w:jc w:val="center"/>
        </w:trPr>
        <w:tc>
          <w:tcPr>
            <w:tcW w:w="50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2D1F0B" w14:textId="77777777" w:rsidR="00557AC8" w:rsidRDefault="00557AC8" w:rsidP="00DD619A"/>
        </w:tc>
        <w:tc>
          <w:tcPr>
            <w:tcW w:w="4299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0CC084" w14:textId="77777777" w:rsidR="00557AC8" w:rsidRDefault="00557AC8" w:rsidP="00DD619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11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42416C" w14:textId="77777777" w:rsidR="00557AC8" w:rsidRDefault="00557AC8" w:rsidP="00DD619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1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D4B249" w14:textId="77777777" w:rsidR="00557AC8" w:rsidRDefault="00557AC8" w:rsidP="00DD619A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達成度</w:t>
            </w:r>
          </w:p>
        </w:tc>
      </w:tr>
      <w:tr w:rsidR="00557AC8" w14:paraId="06688F18" w14:textId="77777777" w:rsidTr="004E3133">
        <w:trPr>
          <w:trHeight w:hRule="exact" w:val="431"/>
          <w:jc w:val="center"/>
        </w:trPr>
        <w:tc>
          <w:tcPr>
            <w:tcW w:w="50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6F24B6" w14:textId="77777777" w:rsidR="00557AC8" w:rsidRDefault="00557AC8" w:rsidP="00DD619A"/>
        </w:tc>
        <w:tc>
          <w:tcPr>
            <w:tcW w:w="4299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E036CF" w14:textId="77777777" w:rsidR="00557AC8" w:rsidRDefault="00557AC8" w:rsidP="00DD619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11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A34AC3" w14:textId="77777777" w:rsidR="00557AC8" w:rsidRDefault="00557AC8" w:rsidP="00DD619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1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77F116" w14:textId="77777777" w:rsidR="00557AC8" w:rsidRDefault="00557AC8" w:rsidP="00DD619A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557AC8" w14:paraId="6AD945F9" w14:textId="77777777" w:rsidTr="004E3133">
        <w:trPr>
          <w:trHeight w:hRule="exact" w:val="431"/>
          <w:jc w:val="center"/>
        </w:trPr>
        <w:tc>
          <w:tcPr>
            <w:tcW w:w="50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4644BC" w14:textId="77777777" w:rsidR="00557AC8" w:rsidRDefault="00557AC8" w:rsidP="00DD619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目標３</w:t>
            </w:r>
          </w:p>
        </w:tc>
        <w:tc>
          <w:tcPr>
            <w:tcW w:w="4299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C7E944" w14:textId="77777777" w:rsidR="00557AC8" w:rsidRDefault="00557AC8" w:rsidP="00DD619A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課題</w:t>
            </w:r>
          </w:p>
        </w:tc>
        <w:tc>
          <w:tcPr>
            <w:tcW w:w="311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4CB10A" w14:textId="77777777" w:rsidR="00557AC8" w:rsidRDefault="00557AC8" w:rsidP="00DD619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1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30B694" w14:textId="77777777" w:rsidR="00557AC8" w:rsidRDefault="00557AC8" w:rsidP="00DD619A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ウェイト</w:t>
            </w:r>
          </w:p>
        </w:tc>
      </w:tr>
      <w:tr w:rsidR="00557AC8" w14:paraId="5D85217D" w14:textId="77777777" w:rsidTr="004E3133">
        <w:trPr>
          <w:trHeight w:hRule="exact" w:val="431"/>
          <w:jc w:val="center"/>
        </w:trPr>
        <w:tc>
          <w:tcPr>
            <w:tcW w:w="50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5E451D" w14:textId="77777777" w:rsidR="00557AC8" w:rsidRDefault="00557AC8" w:rsidP="00DD619A"/>
        </w:tc>
        <w:tc>
          <w:tcPr>
            <w:tcW w:w="4299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8E337D" w14:textId="77777777" w:rsidR="00557AC8" w:rsidRDefault="00557AC8" w:rsidP="00DD619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311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5A26F6" w14:textId="77777777" w:rsidR="00557AC8" w:rsidRDefault="00557AC8" w:rsidP="00DD619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1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95A26D" w14:textId="77777777" w:rsidR="00557AC8" w:rsidRDefault="00557AC8" w:rsidP="00DD619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57AC8" w14:paraId="46D0B688" w14:textId="77777777" w:rsidTr="004E3133">
        <w:trPr>
          <w:trHeight w:hRule="exact" w:val="431"/>
          <w:jc w:val="center"/>
        </w:trPr>
        <w:tc>
          <w:tcPr>
            <w:tcW w:w="50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6295D8" w14:textId="77777777" w:rsidR="00557AC8" w:rsidRDefault="00557AC8" w:rsidP="00DD619A"/>
        </w:tc>
        <w:tc>
          <w:tcPr>
            <w:tcW w:w="4299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1B6CB6" w14:textId="77777777" w:rsidR="00557AC8" w:rsidRDefault="00557AC8" w:rsidP="00DD619A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内容</w:t>
            </w:r>
          </w:p>
        </w:tc>
        <w:tc>
          <w:tcPr>
            <w:tcW w:w="311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267BE0" w14:textId="77777777" w:rsidR="00557AC8" w:rsidRDefault="00557AC8" w:rsidP="00DD619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1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6B20A9" w14:textId="77777777" w:rsidR="00557AC8" w:rsidRDefault="00557AC8" w:rsidP="00DD619A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難易度</w:t>
            </w:r>
          </w:p>
        </w:tc>
      </w:tr>
      <w:tr w:rsidR="00557AC8" w14:paraId="4D20D4E6" w14:textId="77777777" w:rsidTr="004E3133">
        <w:trPr>
          <w:trHeight w:hRule="exact" w:val="431"/>
          <w:jc w:val="center"/>
        </w:trPr>
        <w:tc>
          <w:tcPr>
            <w:tcW w:w="50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74FA7" w14:textId="77777777" w:rsidR="00557AC8" w:rsidRDefault="00557AC8" w:rsidP="00DD619A"/>
        </w:tc>
        <w:tc>
          <w:tcPr>
            <w:tcW w:w="4299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B7A81C" w14:textId="77777777" w:rsidR="00557AC8" w:rsidRDefault="00557AC8" w:rsidP="00DD619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11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B93055" w14:textId="77777777" w:rsidR="00557AC8" w:rsidRDefault="00557AC8" w:rsidP="00DD619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1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8017E1" w14:textId="77777777" w:rsidR="00557AC8" w:rsidRDefault="00557AC8" w:rsidP="00DD619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57AC8" w14:paraId="4A1CB656" w14:textId="77777777" w:rsidTr="004E3133">
        <w:trPr>
          <w:trHeight w:hRule="exact" w:val="431"/>
          <w:jc w:val="center"/>
        </w:trPr>
        <w:tc>
          <w:tcPr>
            <w:tcW w:w="50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94644D" w14:textId="77777777" w:rsidR="00557AC8" w:rsidRDefault="00557AC8" w:rsidP="00DD619A"/>
        </w:tc>
        <w:tc>
          <w:tcPr>
            <w:tcW w:w="4299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D8E717" w14:textId="77777777" w:rsidR="00557AC8" w:rsidRDefault="00557AC8" w:rsidP="00DD619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11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2646C7" w14:textId="77777777" w:rsidR="00557AC8" w:rsidRDefault="00557AC8" w:rsidP="00DD619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1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763003" w14:textId="77777777" w:rsidR="00557AC8" w:rsidRDefault="00557AC8" w:rsidP="00DD619A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達成度</w:t>
            </w:r>
          </w:p>
        </w:tc>
      </w:tr>
      <w:tr w:rsidR="00557AC8" w14:paraId="0952A5A7" w14:textId="77777777" w:rsidTr="004E3133">
        <w:trPr>
          <w:trHeight w:hRule="exact" w:val="431"/>
          <w:jc w:val="center"/>
        </w:trPr>
        <w:tc>
          <w:tcPr>
            <w:tcW w:w="50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8BD383" w14:textId="77777777" w:rsidR="00557AC8" w:rsidRDefault="00557AC8" w:rsidP="00DD619A"/>
        </w:tc>
        <w:tc>
          <w:tcPr>
            <w:tcW w:w="4299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E335C" w14:textId="77777777" w:rsidR="00557AC8" w:rsidRDefault="00557AC8" w:rsidP="00DD619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11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454A67" w14:textId="77777777" w:rsidR="00557AC8" w:rsidRDefault="00557AC8" w:rsidP="00DD619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1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444688" w14:textId="77777777" w:rsidR="00557AC8" w:rsidRDefault="00557AC8" w:rsidP="00DD619A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557AC8" w14:paraId="027C1797" w14:textId="77777777" w:rsidTr="004E3133">
        <w:trPr>
          <w:trHeight w:hRule="exact" w:val="431"/>
          <w:jc w:val="center"/>
        </w:trPr>
        <w:tc>
          <w:tcPr>
            <w:tcW w:w="9638" w:type="dxa"/>
            <w:gridSpan w:val="9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A9ADC4" w14:textId="77777777" w:rsidR="00557AC8" w:rsidRDefault="00557AC8" w:rsidP="00DD619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57AC8" w14:paraId="27D273D3" w14:textId="77777777" w:rsidTr="004E3133">
        <w:trPr>
          <w:trHeight w:hRule="exact" w:val="431"/>
          <w:jc w:val="center"/>
        </w:trPr>
        <w:tc>
          <w:tcPr>
            <w:tcW w:w="4807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A1B818" w14:textId="77777777" w:rsidR="00557AC8" w:rsidRDefault="00557AC8" w:rsidP="00DD619A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１次評価者</w:t>
            </w:r>
          </w:p>
        </w:tc>
        <w:tc>
          <w:tcPr>
            <w:tcW w:w="4831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0726B" w14:textId="77777777" w:rsidR="00557AC8" w:rsidRDefault="00557AC8" w:rsidP="00DD619A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２次評価者</w:t>
            </w:r>
          </w:p>
        </w:tc>
      </w:tr>
      <w:tr w:rsidR="00557AC8" w14:paraId="2C3BFD08" w14:textId="77777777" w:rsidTr="004E3133">
        <w:trPr>
          <w:trHeight w:hRule="exact" w:val="431"/>
          <w:jc w:val="center"/>
        </w:trPr>
        <w:tc>
          <w:tcPr>
            <w:tcW w:w="4014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B2305B" w14:textId="77777777" w:rsidR="00557AC8" w:rsidRDefault="00557AC8" w:rsidP="00DD619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93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F5F093" w14:textId="77777777" w:rsidR="00557AC8" w:rsidRDefault="00557AC8" w:rsidP="00DD619A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㊞</w:t>
            </w:r>
          </w:p>
        </w:tc>
        <w:tc>
          <w:tcPr>
            <w:tcW w:w="4024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1ADEE4" w14:textId="77777777" w:rsidR="00557AC8" w:rsidRDefault="00557AC8" w:rsidP="00DD619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7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E5A01B" w14:textId="77777777" w:rsidR="00557AC8" w:rsidRDefault="00557AC8" w:rsidP="00DD619A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㊞</w:t>
            </w:r>
          </w:p>
        </w:tc>
      </w:tr>
      <w:tr w:rsidR="00557AC8" w14:paraId="0C4D0087" w14:textId="77777777" w:rsidTr="004E3133">
        <w:trPr>
          <w:trHeight w:hRule="exact" w:val="431"/>
          <w:jc w:val="center"/>
        </w:trPr>
        <w:tc>
          <w:tcPr>
            <w:tcW w:w="4807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66F1DA" w14:textId="77777777" w:rsidR="00557AC8" w:rsidRDefault="00557AC8" w:rsidP="00DD619A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コメント</w:t>
            </w:r>
          </w:p>
        </w:tc>
        <w:tc>
          <w:tcPr>
            <w:tcW w:w="4831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58F8C8" w14:textId="77777777" w:rsidR="00557AC8" w:rsidRDefault="00557AC8" w:rsidP="00DD619A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コメント</w:t>
            </w:r>
          </w:p>
        </w:tc>
      </w:tr>
      <w:tr w:rsidR="00557AC8" w14:paraId="2F3223B2" w14:textId="77777777" w:rsidTr="004E3133">
        <w:trPr>
          <w:trHeight w:hRule="exact" w:val="431"/>
          <w:jc w:val="center"/>
        </w:trPr>
        <w:tc>
          <w:tcPr>
            <w:tcW w:w="4807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19F5CA" w14:textId="77777777" w:rsidR="00557AC8" w:rsidRDefault="00557AC8" w:rsidP="00DD619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31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F70971" w14:textId="77777777" w:rsidR="00557AC8" w:rsidRDefault="00557AC8" w:rsidP="00DD619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57AC8" w14:paraId="27C21555" w14:textId="77777777" w:rsidTr="004E3133">
        <w:trPr>
          <w:trHeight w:hRule="exact" w:val="431"/>
          <w:jc w:val="center"/>
        </w:trPr>
        <w:tc>
          <w:tcPr>
            <w:tcW w:w="4807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903B55" w14:textId="77777777" w:rsidR="00557AC8" w:rsidRDefault="00557AC8" w:rsidP="00DD619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31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40F34A" w14:textId="77777777" w:rsidR="00557AC8" w:rsidRDefault="00557AC8" w:rsidP="00DD619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57AC8" w14:paraId="08280D26" w14:textId="77777777" w:rsidTr="004E3133">
        <w:trPr>
          <w:trHeight w:hRule="exact" w:val="431"/>
          <w:jc w:val="center"/>
        </w:trPr>
        <w:tc>
          <w:tcPr>
            <w:tcW w:w="4807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B9213D" w14:textId="77777777" w:rsidR="00557AC8" w:rsidRDefault="00557AC8" w:rsidP="00DD619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31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3D0650" w14:textId="77777777" w:rsidR="00557AC8" w:rsidRDefault="00557AC8" w:rsidP="00DD619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038D155E" w14:textId="77777777" w:rsidR="00557AC8" w:rsidRDefault="00557AC8" w:rsidP="00557AC8">
      <w:pPr>
        <w:pStyle w:val="Standard"/>
        <w:rPr>
          <w:rFonts w:ascii="ＭＳ 明朝" w:eastAsia="ＭＳ 明朝" w:hAnsi="ＭＳ 明朝"/>
          <w:sz w:val="13"/>
          <w:szCs w:val="13"/>
        </w:rPr>
      </w:pPr>
    </w:p>
    <w:p w14:paraId="56797138" w14:textId="77777777" w:rsidR="0051364B" w:rsidRPr="00557AC8" w:rsidRDefault="0051364B" w:rsidP="00557AC8"/>
    <w:sectPr w:rsidR="0051364B" w:rsidRPr="00557AC8">
      <w:pgSz w:w="11906" w:h="16838"/>
      <w:pgMar w:top="1077" w:right="1134" w:bottom="107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62C9D" w14:textId="77777777" w:rsidR="00F66935" w:rsidRDefault="00F66935" w:rsidP="009D1716">
      <w:r>
        <w:separator/>
      </w:r>
    </w:p>
  </w:endnote>
  <w:endnote w:type="continuationSeparator" w:id="0">
    <w:p w14:paraId="084B5AE4" w14:textId="77777777" w:rsidR="00F66935" w:rsidRDefault="00F66935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EA27F" w14:textId="77777777" w:rsidR="00F66935" w:rsidRDefault="00F66935" w:rsidP="009D1716">
      <w:r>
        <w:separator/>
      </w:r>
    </w:p>
  </w:footnote>
  <w:footnote w:type="continuationSeparator" w:id="0">
    <w:p w14:paraId="0A7B0F5A" w14:textId="77777777" w:rsidR="00F66935" w:rsidRDefault="00F66935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7415"/>
    <w:rsid w:val="000A006D"/>
    <w:rsid w:val="000D3959"/>
    <w:rsid w:val="00132FC9"/>
    <w:rsid w:val="00167910"/>
    <w:rsid w:val="00196038"/>
    <w:rsid w:val="001A6DFF"/>
    <w:rsid w:val="001D6F8E"/>
    <w:rsid w:val="00202A91"/>
    <w:rsid w:val="00203687"/>
    <w:rsid w:val="00243CCE"/>
    <w:rsid w:val="0026355F"/>
    <w:rsid w:val="00265E2A"/>
    <w:rsid w:val="002B406A"/>
    <w:rsid w:val="002D6877"/>
    <w:rsid w:val="002F2BC1"/>
    <w:rsid w:val="0031764F"/>
    <w:rsid w:val="00332828"/>
    <w:rsid w:val="003F02AB"/>
    <w:rsid w:val="00405743"/>
    <w:rsid w:val="00437683"/>
    <w:rsid w:val="00472F00"/>
    <w:rsid w:val="00476A54"/>
    <w:rsid w:val="00486CA4"/>
    <w:rsid w:val="004E3133"/>
    <w:rsid w:val="0051364B"/>
    <w:rsid w:val="00532F6E"/>
    <w:rsid w:val="00557AC8"/>
    <w:rsid w:val="00574795"/>
    <w:rsid w:val="00577441"/>
    <w:rsid w:val="00613532"/>
    <w:rsid w:val="00693DBA"/>
    <w:rsid w:val="006A7909"/>
    <w:rsid w:val="006B75D7"/>
    <w:rsid w:val="006F1069"/>
    <w:rsid w:val="007072A9"/>
    <w:rsid w:val="0078246C"/>
    <w:rsid w:val="00791D8A"/>
    <w:rsid w:val="007F0EEE"/>
    <w:rsid w:val="0080512E"/>
    <w:rsid w:val="00811604"/>
    <w:rsid w:val="008203C1"/>
    <w:rsid w:val="0082408E"/>
    <w:rsid w:val="00832E04"/>
    <w:rsid w:val="00866BD0"/>
    <w:rsid w:val="008D352D"/>
    <w:rsid w:val="008D58AC"/>
    <w:rsid w:val="008D669E"/>
    <w:rsid w:val="00941EB2"/>
    <w:rsid w:val="0094494C"/>
    <w:rsid w:val="00984C48"/>
    <w:rsid w:val="00986F18"/>
    <w:rsid w:val="009D1716"/>
    <w:rsid w:val="009D30B7"/>
    <w:rsid w:val="009E2248"/>
    <w:rsid w:val="009F4C9A"/>
    <w:rsid w:val="009F6A69"/>
    <w:rsid w:val="00A04255"/>
    <w:rsid w:val="00A33AE6"/>
    <w:rsid w:val="00A440BE"/>
    <w:rsid w:val="00A4423F"/>
    <w:rsid w:val="00A44949"/>
    <w:rsid w:val="00AA32C2"/>
    <w:rsid w:val="00AD1C1B"/>
    <w:rsid w:val="00AE4336"/>
    <w:rsid w:val="00B24B58"/>
    <w:rsid w:val="00B517F8"/>
    <w:rsid w:val="00BA72A2"/>
    <w:rsid w:val="00BA75FD"/>
    <w:rsid w:val="00BB5169"/>
    <w:rsid w:val="00BC7D9E"/>
    <w:rsid w:val="00BF3CA5"/>
    <w:rsid w:val="00C06063"/>
    <w:rsid w:val="00C067DA"/>
    <w:rsid w:val="00C26AEC"/>
    <w:rsid w:val="00C723E1"/>
    <w:rsid w:val="00CA1933"/>
    <w:rsid w:val="00CA455E"/>
    <w:rsid w:val="00CC48E2"/>
    <w:rsid w:val="00CD528C"/>
    <w:rsid w:val="00D02174"/>
    <w:rsid w:val="00D1686B"/>
    <w:rsid w:val="00D23C7D"/>
    <w:rsid w:val="00D3525D"/>
    <w:rsid w:val="00D722DA"/>
    <w:rsid w:val="00DC3ED0"/>
    <w:rsid w:val="00DC6FCE"/>
    <w:rsid w:val="00DF6132"/>
    <w:rsid w:val="00E3172B"/>
    <w:rsid w:val="00E3355B"/>
    <w:rsid w:val="00E52561"/>
    <w:rsid w:val="00E73F09"/>
    <w:rsid w:val="00E75DC3"/>
    <w:rsid w:val="00E93163"/>
    <w:rsid w:val="00ED4449"/>
    <w:rsid w:val="00EF64C6"/>
    <w:rsid w:val="00F374C0"/>
    <w:rsid w:val="00F51A78"/>
    <w:rsid w:val="00F6693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C6D6DB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  <w:style w:type="paragraph" w:customStyle="1" w:styleId="Footnote">
    <w:name w:val="Footnote"/>
    <w:basedOn w:val="Standard"/>
    <w:rsid w:val="00243CCE"/>
    <w:pPr>
      <w:suppressLineNumbers/>
      <w:ind w:left="339" w:hanging="339"/>
      <w:textAlignment w:val="auto"/>
    </w:pPr>
    <w:rPr>
      <w:rFonts w:ascii="TakaoPMincho" w:hAnsi="TakaoPMincho" w:cs="Lohit Hin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69680-3E15-46CE-B24B-7F45A153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113</Characters>
  <Application>Microsoft Office Word</Application>
  <DocSecurity>0</DocSecurity>
  <Lines>113</Lines>
  <Paragraphs>5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個人目標管理シート</vt:lpstr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目標管理シート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34:00Z</dcterms:created>
  <dcterms:modified xsi:type="dcterms:W3CDTF">2020-02-28T22:34:00Z</dcterms:modified>
</cp:coreProperties>
</file>